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7276" w14:textId="77777777" w:rsidR="002E1CD2" w:rsidRDefault="002E1CD2" w:rsidP="001011E7">
      <w:pPr>
        <w:pStyle w:val="Heading1"/>
      </w:pPr>
      <w:r>
        <w:t xml:space="preserve">Lab – </w:t>
      </w:r>
      <w:r w:rsidR="00F86D78">
        <w:t>1</w:t>
      </w:r>
      <w:r>
        <w:t xml:space="preserve">a </w:t>
      </w:r>
      <w:r w:rsidR="00222A04">
        <w:t>Object and Class</w:t>
      </w:r>
    </w:p>
    <w:p w14:paraId="7C4BF15B" w14:textId="77777777" w:rsidR="002E1CD2" w:rsidRDefault="0019069E" w:rsidP="002E1CD2">
      <w:r>
        <w:t>Tasks:</w:t>
      </w:r>
    </w:p>
    <w:p w14:paraId="08771DC2" w14:textId="77777777" w:rsidR="00222A04" w:rsidRDefault="007E4AA1" w:rsidP="00222A04">
      <w:pPr>
        <w:pStyle w:val="ListParagraph"/>
        <w:numPr>
          <w:ilvl w:val="0"/>
          <w:numId w:val="29"/>
        </w:numPr>
        <w:ind w:left="360"/>
        <w:jc w:val="both"/>
      </w:pPr>
      <w:r>
        <w:rPr>
          <w:noProof/>
          <w:lang w:eastAsia="zh-TW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5F12908A" wp14:editId="663FE036">
                <wp:simplePos x="0" y="0"/>
                <wp:positionH relativeFrom="margin">
                  <wp:align>right</wp:align>
                </wp:positionH>
                <wp:positionV relativeFrom="paragraph">
                  <wp:posOffset>187858</wp:posOffset>
                </wp:positionV>
                <wp:extent cx="2512060" cy="1187451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5580" y="163830"/>
                            <a:ext cx="21863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43D46" w14:textId="77777777" w:rsidR="007E4AA1" w:rsidRDefault="007E4AA1" w:rsidP="007E4AA1">
                              <w:pPr>
                                <w:jc w:val="center"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5580" y="452726"/>
                            <a:ext cx="2186305" cy="28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46277" w14:textId="77777777" w:rsidR="007E4AA1" w:rsidRDefault="007E4AA1" w:rsidP="007E4AA1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radius : fl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580" y="714393"/>
                            <a:ext cx="2186940" cy="314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07D25" w14:textId="77777777" w:rsidR="007E4AA1" w:rsidRDefault="007E4AA1" w:rsidP="007E4AA1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find_area (self) : fl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EA7F" id="Canvas 14" o:spid="_x0000_s1026" editas="canvas" style="position:absolute;left:0;text-align:left;margin-left:146.6pt;margin-top:14.8pt;width:197.8pt;height:93.5pt;z-index:251681792;mso-position-horizontal:right;mso-position-horizontal-relative:margin" coordsize="25120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20;height:11874;visibility:visible;mso-wrap-style:square">
                  <v:fill o:detectmouseclick="t"/>
                  <v:path o:connecttype="none"/>
                </v:shape>
                <v:rect id="Rectangle 4" o:spid="_x0000_s1028" style="position:absolute;left:1955;top:1638;width:218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7E4AA1" w:rsidRDefault="007E4AA1" w:rsidP="007E4AA1">
                        <w:pPr>
                          <w:jc w:val="center"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Circle</w:t>
                        </w:r>
                      </w:p>
                    </w:txbxContent>
                  </v:textbox>
                </v:rect>
                <v:rect id="Rectangle 5" o:spid="_x0000_s1029" style="position:absolute;left:1955;top:4527;width:2186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7E4AA1" w:rsidRDefault="007E4AA1" w:rsidP="007E4AA1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gramStart"/>
                        <w:r>
                          <w:rPr>
                            <w:lang w:val="en-HK"/>
                          </w:rPr>
                          <w:t>radius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float</w:t>
                        </w:r>
                      </w:p>
                    </w:txbxContent>
                  </v:textbox>
                </v:rect>
                <v:rect id="Rectangle 6" o:spid="_x0000_s1030" style="position:absolute;left:1955;top:7143;width:2187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7E4AA1" w:rsidRDefault="007E4AA1" w:rsidP="007E4AA1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find_area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</w:t>
                        </w:r>
                        <w:proofErr w:type="gramStart"/>
                        <w:r>
                          <w:rPr>
                            <w:lang w:val="en-HK"/>
                          </w:rPr>
                          <w:t>)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floa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03D9C">
        <w:t xml:space="preserve">(a) Create a class Circle that has an attribute </w:t>
      </w:r>
      <w:r w:rsidR="00203D9C" w:rsidRPr="007E4AA1">
        <w:rPr>
          <w:b/>
        </w:rPr>
        <w:t>radius</w:t>
      </w:r>
      <w:r w:rsidR="00203D9C">
        <w:t xml:space="preserve"> equals to 0</w:t>
      </w:r>
      <w:r w:rsidR="00496EE2">
        <w:t xml:space="preserve"> and a method called </w:t>
      </w:r>
      <w:r w:rsidR="00496EE2" w:rsidRPr="007E4AA1">
        <w:rPr>
          <w:b/>
        </w:rPr>
        <w:t>find_area</w:t>
      </w:r>
      <w:r w:rsidRPr="007E4AA1">
        <w:rPr>
          <w:b/>
        </w:rPr>
        <w:t>(self)</w:t>
      </w:r>
      <w:r w:rsidR="00496EE2">
        <w:t xml:space="preserve"> that calculate and return the area of that circle.</w:t>
      </w:r>
    </w:p>
    <w:p w14:paraId="5CBD4BF4" w14:textId="77777777" w:rsidR="007E4AA1" w:rsidRDefault="007E4AA1" w:rsidP="007E4AA1">
      <w:pPr>
        <w:pStyle w:val="ListParagraph"/>
        <w:ind w:left="360"/>
        <w:jc w:val="both"/>
      </w:pPr>
    </w:p>
    <w:p w14:paraId="6517BD7C" w14:textId="77777777" w:rsidR="00496EE2" w:rsidRDefault="00496EE2" w:rsidP="00203D9C">
      <w:pPr>
        <w:pStyle w:val="ListParagraph"/>
        <w:ind w:left="709"/>
        <w:rPr>
          <w:color w:val="FF0000"/>
        </w:rPr>
      </w:pPr>
      <w:r>
        <w:rPr>
          <w:color w:val="FF0000"/>
        </w:rPr>
        <w:t>Answer:</w:t>
      </w:r>
    </w:p>
    <w:p w14:paraId="5ACD22D3" w14:textId="77777777" w:rsidR="009C5C62" w:rsidRDefault="009C5C62" w:rsidP="00203D9C">
      <w:pPr>
        <w:pStyle w:val="ListParagraph"/>
        <w:ind w:left="709"/>
        <w:rPr>
          <w:color w:val="FF0000"/>
        </w:rPr>
      </w:pPr>
    </w:p>
    <w:p w14:paraId="0ABDDE42" w14:textId="77777777" w:rsidR="009C5C62" w:rsidRDefault="009C5C62" w:rsidP="00203D9C">
      <w:pPr>
        <w:pStyle w:val="ListParagraph"/>
        <w:ind w:left="709"/>
        <w:rPr>
          <w:color w:val="FF0000"/>
        </w:rPr>
      </w:pPr>
    </w:p>
    <w:p w14:paraId="31044924" w14:textId="77777777" w:rsidR="009C5C62" w:rsidRDefault="009C5C62" w:rsidP="00203D9C">
      <w:pPr>
        <w:pStyle w:val="ListParagraph"/>
        <w:ind w:left="709"/>
        <w:rPr>
          <w:color w:val="FF0000"/>
        </w:rPr>
      </w:pPr>
    </w:p>
    <w:p w14:paraId="0C76C8A4" w14:textId="77777777" w:rsidR="009C5C62" w:rsidRDefault="009C5C62" w:rsidP="00203D9C">
      <w:pPr>
        <w:pStyle w:val="ListParagraph"/>
        <w:ind w:left="709"/>
        <w:rPr>
          <w:color w:val="FF0000"/>
        </w:rPr>
      </w:pPr>
    </w:p>
    <w:p w14:paraId="43FBF7E5" w14:textId="7A4E3302" w:rsidR="00496EE2" w:rsidRPr="00EB7C79" w:rsidRDefault="000E6D8A" w:rsidP="00496EE2">
      <w:pPr>
        <w:pStyle w:val="ListParagraph"/>
        <w:ind w:left="709"/>
        <w:rPr>
          <w:color w:val="FF0000"/>
        </w:rPr>
      </w:pPr>
      <w:r w:rsidRPr="000E6D8A">
        <w:rPr>
          <w:color w:val="FF0000"/>
        </w:rPr>
        <w:drawing>
          <wp:inline distT="0" distB="0" distL="0" distR="0" wp14:anchorId="2507C2C6" wp14:editId="35C7E0E6">
            <wp:extent cx="4601217" cy="4639322"/>
            <wp:effectExtent l="0" t="0" r="8890" b="8890"/>
            <wp:docPr id="44381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6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EE80" w14:textId="77777777" w:rsidR="00203D9C" w:rsidRDefault="00203D9C" w:rsidP="00203D9C">
      <w:pPr>
        <w:pStyle w:val="ListParagraph"/>
        <w:ind w:left="360"/>
        <w:jc w:val="both"/>
      </w:pPr>
    </w:p>
    <w:p w14:paraId="2C0763F7" w14:textId="77777777" w:rsidR="00203D9C" w:rsidRDefault="00203D9C" w:rsidP="00203D9C">
      <w:pPr>
        <w:pStyle w:val="ListParagraph"/>
        <w:ind w:left="360"/>
        <w:jc w:val="both"/>
      </w:pPr>
      <w:r>
        <w:t xml:space="preserve">(b) </w:t>
      </w:r>
      <w:r w:rsidR="00496EE2">
        <w:t>Complete</w:t>
      </w:r>
      <w:r>
        <w:t xml:space="preserve"> the client / driver program that will do the following:</w:t>
      </w:r>
    </w:p>
    <w:p w14:paraId="3292CECD" w14:textId="77777777" w:rsidR="00840527" w:rsidRPr="00BD5456" w:rsidRDefault="00840527" w:rsidP="00840527">
      <w:pPr>
        <w:numPr>
          <w:ilvl w:val="0"/>
          <w:numId w:val="32"/>
        </w:numPr>
        <w:spacing w:after="0" w:line="240" w:lineRule="auto"/>
        <w:ind w:left="993"/>
        <w:jc w:val="both"/>
      </w:pPr>
      <w:r w:rsidRPr="00BD5456">
        <w:t xml:space="preserve">Create three </w:t>
      </w:r>
      <w:r>
        <w:t>circle</w:t>
      </w:r>
      <w:r w:rsidRPr="00BD5456">
        <w:t xml:space="preserve"> objects (</w:t>
      </w:r>
      <w:r>
        <w:t>c</w:t>
      </w:r>
      <w:r w:rsidRPr="00BD5456">
        <w:t xml:space="preserve">1, </w:t>
      </w:r>
      <w:r>
        <w:t>c</w:t>
      </w:r>
      <w:r w:rsidRPr="00BD5456">
        <w:t xml:space="preserve">2 and </w:t>
      </w:r>
      <w:r>
        <w:t>c</w:t>
      </w:r>
      <w:r w:rsidRPr="00BD5456">
        <w:t>3)</w:t>
      </w:r>
    </w:p>
    <w:p w14:paraId="451460AB" w14:textId="77777777" w:rsidR="00840527" w:rsidRDefault="00840527" w:rsidP="00840527">
      <w:pPr>
        <w:numPr>
          <w:ilvl w:val="0"/>
          <w:numId w:val="32"/>
        </w:numPr>
        <w:spacing w:after="0" w:line="240" w:lineRule="auto"/>
        <w:ind w:left="993"/>
        <w:jc w:val="both"/>
      </w:pPr>
      <w:r w:rsidRPr="00BD5456">
        <w:t xml:space="preserve">Set the </w:t>
      </w:r>
      <w:r>
        <w:t>radius</w:t>
      </w:r>
      <w:r w:rsidRPr="00BD5456">
        <w:t xml:space="preserve"> </w:t>
      </w:r>
      <w:r>
        <w:t>c</w:t>
      </w:r>
      <w:r w:rsidRPr="00BD5456">
        <w:t>1 to</w:t>
      </w:r>
      <w:r>
        <w:t xml:space="preserve"> 3</w:t>
      </w:r>
    </w:p>
    <w:p w14:paraId="39CD63ED" w14:textId="77777777" w:rsidR="00840527" w:rsidRDefault="00840527" w:rsidP="00840527">
      <w:pPr>
        <w:numPr>
          <w:ilvl w:val="0"/>
          <w:numId w:val="32"/>
        </w:numPr>
        <w:spacing w:after="0" w:line="240" w:lineRule="auto"/>
        <w:ind w:left="993"/>
        <w:jc w:val="both"/>
      </w:pPr>
      <w:r w:rsidRPr="00BD5456">
        <w:t xml:space="preserve">Set the </w:t>
      </w:r>
      <w:r>
        <w:t>radius</w:t>
      </w:r>
      <w:r w:rsidRPr="00BD5456">
        <w:t xml:space="preserve"> </w:t>
      </w:r>
      <w:r>
        <w:t>c2</w:t>
      </w:r>
      <w:r w:rsidRPr="00BD5456">
        <w:t xml:space="preserve"> to</w:t>
      </w:r>
      <w:r>
        <w:t xml:space="preserve"> 4</w:t>
      </w:r>
    </w:p>
    <w:p w14:paraId="177F52D7" w14:textId="77777777" w:rsidR="00840527" w:rsidRPr="00BD5456" w:rsidRDefault="00840527" w:rsidP="00840527">
      <w:pPr>
        <w:numPr>
          <w:ilvl w:val="0"/>
          <w:numId w:val="32"/>
        </w:numPr>
        <w:spacing w:after="0" w:line="240" w:lineRule="auto"/>
        <w:ind w:left="993"/>
        <w:jc w:val="both"/>
      </w:pPr>
      <w:r w:rsidRPr="00BD5456">
        <w:t xml:space="preserve">Set the </w:t>
      </w:r>
      <w:r>
        <w:t>radius</w:t>
      </w:r>
      <w:r w:rsidRPr="00BD5456">
        <w:t xml:space="preserve"> </w:t>
      </w:r>
      <w:r>
        <w:t>c3</w:t>
      </w:r>
      <w:r w:rsidRPr="00BD5456">
        <w:t xml:space="preserve"> to</w:t>
      </w:r>
      <w:r>
        <w:t xml:space="preserve"> 5</w:t>
      </w:r>
    </w:p>
    <w:p w14:paraId="0A99D07C" w14:textId="77777777" w:rsidR="00840527" w:rsidRPr="00BD5456" w:rsidRDefault="00840527" w:rsidP="00840527">
      <w:pPr>
        <w:numPr>
          <w:ilvl w:val="0"/>
          <w:numId w:val="32"/>
        </w:numPr>
        <w:spacing w:after="0" w:line="240" w:lineRule="auto"/>
        <w:ind w:left="993"/>
        <w:jc w:val="both"/>
      </w:pPr>
      <w:r w:rsidRPr="00BD5456">
        <w:t xml:space="preserve">Find and </w:t>
      </w:r>
      <w:r w:rsidR="00496EE2">
        <w:t>total area of three circles</w:t>
      </w:r>
      <w:r w:rsidR="007E4AA1">
        <w:t xml:space="preserve"> (this have been done for you)</w:t>
      </w: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E4AA1" w14:paraId="03CF8E16" w14:textId="77777777" w:rsidTr="00480FC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85F" w14:textId="77777777" w:rsidR="007E4AA1" w:rsidRDefault="007E4AA1" w:rsidP="00480FCD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2B7C9E9D" w14:textId="77777777" w:rsidR="007E4AA1" w:rsidRDefault="007E4AA1" w:rsidP="007E4AA1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 w:rsidRPr="007E4AA1">
              <w:rPr>
                <w:rFonts w:ascii="Courier New" w:eastAsia="MS Gothic" w:hAnsi="Courier New" w:cs="Courier New"/>
              </w:rPr>
              <w:t>if __name__=="__main__":</w:t>
            </w:r>
          </w:p>
          <w:p w14:paraId="66DDA84D" w14:textId="77777777" w:rsidR="007E4AA1" w:rsidRDefault="007E4AA1" w:rsidP="007E4AA1">
            <w:pPr>
              <w:spacing w:line="240" w:lineRule="auto"/>
              <w:ind w:firstLine="540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>#complete part 1 - 4 here</w:t>
            </w:r>
          </w:p>
          <w:p w14:paraId="608E85CF" w14:textId="77777777" w:rsidR="007E4AA1" w:rsidRDefault="007E4AA1" w:rsidP="007E4AA1">
            <w:pPr>
              <w:spacing w:line="240" w:lineRule="auto"/>
              <w:ind w:firstLine="540"/>
              <w:contextualSpacing/>
              <w:rPr>
                <w:rFonts w:ascii="Courier New" w:eastAsia="MS Gothic" w:hAnsi="Courier New" w:cs="Courier New"/>
              </w:rPr>
            </w:pPr>
          </w:p>
          <w:p w14:paraId="56B04F5B" w14:textId="77777777" w:rsidR="007E4AA1" w:rsidRDefault="007E4AA1" w:rsidP="007E4AA1">
            <w:pPr>
              <w:spacing w:line="240" w:lineRule="auto"/>
              <w:ind w:firstLine="540"/>
              <w:contextualSpacing/>
              <w:rPr>
                <w:rFonts w:ascii="Courier New" w:eastAsia="MS Gothic" w:hAnsi="Courier New" w:cs="Courier New"/>
              </w:rPr>
            </w:pPr>
          </w:p>
          <w:p w14:paraId="44E14B3F" w14:textId="77777777" w:rsidR="007E4AA1" w:rsidRDefault="007E4AA1" w:rsidP="007E4AA1">
            <w:pPr>
              <w:spacing w:line="240" w:lineRule="auto"/>
              <w:ind w:firstLine="540"/>
              <w:contextualSpacing/>
              <w:rPr>
                <w:rFonts w:ascii="Courier New" w:eastAsia="MS Gothic" w:hAnsi="Courier New" w:cs="Courier New"/>
              </w:rPr>
            </w:pPr>
          </w:p>
          <w:p w14:paraId="12108D07" w14:textId="77777777" w:rsidR="007E4AA1" w:rsidRDefault="007E4AA1" w:rsidP="007E4AA1">
            <w:pPr>
              <w:spacing w:line="240" w:lineRule="auto"/>
              <w:ind w:firstLine="540"/>
              <w:contextualSpacing/>
              <w:rPr>
                <w:rFonts w:ascii="Courier New" w:eastAsia="MS Gothic" w:hAnsi="Courier New" w:cs="Courier New"/>
              </w:rPr>
            </w:pPr>
          </w:p>
          <w:p w14:paraId="1FFEF08E" w14:textId="77777777" w:rsidR="007E4AA1" w:rsidRPr="007E4AA1" w:rsidRDefault="007E4AA1" w:rsidP="007E4AA1">
            <w:pPr>
              <w:spacing w:line="240" w:lineRule="auto"/>
              <w:ind w:firstLine="540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>#you are not allowed to modify the following code</w:t>
            </w:r>
          </w:p>
          <w:p w14:paraId="125F351B" w14:textId="77777777" w:rsidR="007E4AA1" w:rsidRPr="007E4AA1" w:rsidRDefault="007E4AA1" w:rsidP="007E4AA1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 w:rsidRPr="007E4AA1">
              <w:rPr>
                <w:rFonts w:ascii="Courier New" w:eastAsia="MS Gothic" w:hAnsi="Courier New" w:cs="Courier New"/>
              </w:rPr>
              <w:t xml:space="preserve">    print (f"The total area of three circles is "</w:t>
            </w:r>
          </w:p>
          <w:p w14:paraId="69850527" w14:textId="77777777" w:rsidR="007E4AA1" w:rsidRDefault="007E4AA1" w:rsidP="007E4AA1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 w:rsidRPr="007E4AA1">
              <w:rPr>
                <w:rFonts w:ascii="Courier New" w:eastAsia="MS Gothic" w:hAnsi="Courier New" w:cs="Courier New"/>
              </w:rPr>
              <w:t xml:space="preserve">           f"{c1.find_area()+c2.find_area()+c3.find_area():.2f}")</w:t>
            </w:r>
          </w:p>
          <w:p w14:paraId="2F2399C9" w14:textId="77777777" w:rsidR="007E4AA1" w:rsidRDefault="007E4AA1" w:rsidP="007E4AA1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8AA235" w14:textId="77777777" w:rsidR="007E4AA1" w:rsidRDefault="007E4AA1" w:rsidP="00496EE2">
      <w:pPr>
        <w:pStyle w:val="ListParagraph"/>
        <w:ind w:left="709"/>
        <w:rPr>
          <w:color w:val="0000FF"/>
        </w:rPr>
      </w:pPr>
    </w:p>
    <w:p w14:paraId="7D7D9847" w14:textId="77777777" w:rsidR="00496EE2" w:rsidRPr="00496EE2" w:rsidRDefault="00496EE2" w:rsidP="00496EE2">
      <w:pPr>
        <w:pStyle w:val="ListParagraph"/>
        <w:ind w:left="709"/>
        <w:rPr>
          <w:color w:val="0000FF"/>
        </w:rPr>
      </w:pPr>
      <w:r w:rsidRPr="00496EE2">
        <w:rPr>
          <w:color w:val="0000FF"/>
        </w:rPr>
        <w:t>Sample Output:</w:t>
      </w:r>
    </w:p>
    <w:p w14:paraId="5647D181" w14:textId="77777777" w:rsidR="00496EE2" w:rsidRPr="00496EE2" w:rsidRDefault="00496EE2" w:rsidP="00496EE2">
      <w:pPr>
        <w:pStyle w:val="ListParagraph"/>
        <w:ind w:left="709"/>
        <w:rPr>
          <w:color w:val="0000FF"/>
        </w:rPr>
      </w:pPr>
      <w:r w:rsidRPr="00496EE2">
        <w:rPr>
          <w:color w:val="0000FF"/>
        </w:rPr>
        <w:t>The total area of three circles is 157.08</w:t>
      </w:r>
    </w:p>
    <w:p w14:paraId="1C3D297E" w14:textId="77777777" w:rsidR="00203D9C" w:rsidRDefault="00496EE2" w:rsidP="00496EE2">
      <w:pPr>
        <w:pStyle w:val="ListParagraph"/>
        <w:ind w:left="709"/>
        <w:rPr>
          <w:color w:val="FF0000"/>
        </w:rPr>
      </w:pPr>
      <w:r w:rsidRPr="00496EE2">
        <w:rPr>
          <w:color w:val="FF0000"/>
        </w:rPr>
        <w:t>Answer:</w:t>
      </w:r>
    </w:p>
    <w:p w14:paraId="716D8244" w14:textId="77777777" w:rsidR="009C5C62" w:rsidRDefault="009C5C62" w:rsidP="00496EE2">
      <w:pPr>
        <w:pStyle w:val="ListParagraph"/>
        <w:ind w:left="709"/>
        <w:rPr>
          <w:color w:val="FF0000"/>
        </w:rPr>
      </w:pPr>
    </w:p>
    <w:p w14:paraId="112B4D16" w14:textId="4F7C0B83" w:rsidR="009C5C62" w:rsidRDefault="00650860" w:rsidP="00496EE2">
      <w:pPr>
        <w:pStyle w:val="ListParagraph"/>
        <w:ind w:left="709"/>
        <w:rPr>
          <w:color w:val="FF0000"/>
        </w:rPr>
      </w:pPr>
      <w:r w:rsidRPr="00650860">
        <w:rPr>
          <w:color w:val="FF0000"/>
        </w:rPr>
        <w:drawing>
          <wp:inline distT="0" distB="0" distL="0" distR="0" wp14:anchorId="64D28F8F" wp14:editId="60637C35">
            <wp:extent cx="5253486" cy="5550697"/>
            <wp:effectExtent l="0" t="0" r="4445" b="0"/>
            <wp:docPr id="9400162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16274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984" cy="55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B80" w14:textId="77777777" w:rsidR="009C5C62" w:rsidRDefault="009C5C62" w:rsidP="00496EE2">
      <w:pPr>
        <w:pStyle w:val="ListParagraph"/>
        <w:ind w:left="709"/>
        <w:rPr>
          <w:color w:val="FF0000"/>
        </w:rPr>
      </w:pPr>
    </w:p>
    <w:p w14:paraId="387B046B" w14:textId="77777777" w:rsidR="009C5C62" w:rsidRDefault="009C5C62" w:rsidP="00496EE2">
      <w:pPr>
        <w:pStyle w:val="ListParagraph"/>
        <w:ind w:left="709"/>
        <w:rPr>
          <w:color w:val="FF0000"/>
        </w:rPr>
      </w:pPr>
    </w:p>
    <w:p w14:paraId="62654B52" w14:textId="77777777" w:rsidR="007E4AA1" w:rsidRDefault="007E4AA1" w:rsidP="007E4AA1">
      <w:pPr>
        <w:pStyle w:val="ListParagraph"/>
        <w:ind w:left="709"/>
        <w:rPr>
          <w:color w:val="FF0000"/>
        </w:rPr>
      </w:pPr>
    </w:p>
    <w:p w14:paraId="63076972" w14:textId="77777777" w:rsidR="007E4AA1" w:rsidRDefault="007E4AA1" w:rsidP="00496EE2">
      <w:pPr>
        <w:pStyle w:val="ListParagraph"/>
        <w:ind w:left="709"/>
        <w:rPr>
          <w:color w:val="FF0000"/>
        </w:rPr>
      </w:pPr>
    </w:p>
    <w:p w14:paraId="2E652065" w14:textId="77777777" w:rsidR="00496EE2" w:rsidRPr="00496EE2" w:rsidRDefault="00496EE2" w:rsidP="00496EE2">
      <w:pPr>
        <w:pStyle w:val="ListParagraph"/>
        <w:ind w:left="709"/>
        <w:rPr>
          <w:color w:val="FF0000"/>
        </w:rPr>
      </w:pPr>
    </w:p>
    <w:p w14:paraId="09D729CC" w14:textId="63A0F67C" w:rsidR="00647085" w:rsidRDefault="00647085">
      <w:pPr>
        <w:spacing w:line="259" w:lineRule="auto"/>
      </w:pPr>
    </w:p>
    <w:p w14:paraId="1E6B286A" w14:textId="77777777" w:rsidR="00222A04" w:rsidRPr="00BD5456" w:rsidRDefault="00222A04" w:rsidP="009E5E19">
      <w:pPr>
        <w:pStyle w:val="ListParagraph"/>
        <w:numPr>
          <w:ilvl w:val="0"/>
          <w:numId w:val="29"/>
        </w:numPr>
        <w:ind w:left="360"/>
        <w:jc w:val="both"/>
      </w:pPr>
      <w:r w:rsidRPr="00BD5456">
        <w:lastRenderedPageBreak/>
        <w:t xml:space="preserve">Correct the following program by enforcing data encapsulation of the attribute </w:t>
      </w:r>
      <w:r w:rsidRPr="00BD5456">
        <w:rPr>
          <w:b/>
        </w:rPr>
        <w:t>age</w:t>
      </w:r>
      <w:r w:rsidRPr="00BD5456">
        <w:t xml:space="preserve">. If the inputted age is invalid, print an error message “Invalid age:&lt;age&gt;, reset it to 18” where &lt;age&gt; is the inputted age, and reset the </w:t>
      </w:r>
      <w:r w:rsidRPr="00BD5456">
        <w:rPr>
          <w:b/>
        </w:rPr>
        <w:t>age</w:t>
      </w:r>
      <w:r w:rsidRPr="00BD5456">
        <w:t xml:space="preserve"> to 18.</w:t>
      </w:r>
    </w:p>
    <w:tbl>
      <w:tblPr>
        <w:tblW w:w="104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22A04" w14:paraId="4F122DC0" w14:textId="77777777" w:rsidTr="009E5E19">
        <w:tc>
          <w:tcPr>
            <w:tcW w:w="10440" w:type="dxa"/>
          </w:tcPr>
          <w:p w14:paraId="0FFA31EB" w14:textId="77777777" w:rsidR="00222A04" w:rsidRDefault="00222A04" w:rsidP="00203D9C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  <w:p w14:paraId="0C59BBD2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>class Student:</w:t>
            </w:r>
          </w:p>
          <w:p w14:paraId="69872AA6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def set_name(self, name):</w:t>
            </w:r>
          </w:p>
          <w:p w14:paraId="017C0776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    self.__name = name</w:t>
            </w:r>
          </w:p>
          <w:p w14:paraId="0E36F597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def get_name(self):</w:t>
            </w:r>
          </w:p>
          <w:p w14:paraId="6D784C6A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    return self.__name</w:t>
            </w:r>
          </w:p>
          <w:p w14:paraId="3B186A71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</w:p>
          <w:p w14:paraId="32B850E3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>if __name__=="__main__":</w:t>
            </w:r>
          </w:p>
          <w:p w14:paraId="6403D427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stud1 = Student()</w:t>
            </w:r>
          </w:p>
          <w:p w14:paraId="01EEC526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stud1.set_name("Chan Tai Man")</w:t>
            </w:r>
          </w:p>
          <w:p w14:paraId="400DE246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stud1.age = 19</w:t>
            </w:r>
          </w:p>
          <w:p w14:paraId="6FAE7C5C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print (f"Student: name={stud1.get_name()}, age={stud1.age}")</w:t>
            </w:r>
          </w:p>
          <w:p w14:paraId="13E5B99B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</w:p>
          <w:p w14:paraId="6F0E1D3D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stud2 = Student()</w:t>
            </w:r>
          </w:p>
          <w:p w14:paraId="0B849444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stud2.set_name("Ng Hing")</w:t>
            </w:r>
          </w:p>
          <w:p w14:paraId="7838A5C7" w14:textId="77777777" w:rsidR="00120501" w:rsidRP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 xml:space="preserve">    stud2.age = -23</w:t>
            </w:r>
          </w:p>
          <w:p w14:paraId="303CC286" w14:textId="77777777" w:rsidR="00120501" w:rsidRDefault="00120501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jc w:val="both"/>
              <w:rPr>
                <w:rFonts w:ascii="Courier New" w:hAnsi="Courier New" w:cs="Courier New"/>
                <w:szCs w:val="20"/>
              </w:rPr>
            </w:pPr>
            <w:r w:rsidRPr="00120501">
              <w:rPr>
                <w:rFonts w:ascii="Courier New" w:hAnsi="Courier New" w:cs="Courier New"/>
                <w:szCs w:val="20"/>
              </w:rPr>
              <w:tab/>
              <w:t>print (f"Student: name={stud2.get_name()}, age={stud2.age}")</w:t>
            </w:r>
          </w:p>
          <w:p w14:paraId="25FF52A4" w14:textId="77777777" w:rsidR="00222A04" w:rsidRPr="00AD6575" w:rsidRDefault="00222A04" w:rsidP="00120501">
            <w:pPr>
              <w:tabs>
                <w:tab w:val="left" w:pos="530"/>
                <w:tab w:val="left" w:pos="1086"/>
                <w:tab w:val="left" w:pos="1613"/>
              </w:tabs>
              <w:spacing w:line="257" w:lineRule="auto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638C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</w:tbl>
    <w:p w14:paraId="0772063B" w14:textId="77777777" w:rsidR="00222A04" w:rsidRDefault="00222A04" w:rsidP="00203D9C">
      <w:pPr>
        <w:spacing w:line="257" w:lineRule="auto"/>
        <w:contextualSpacing/>
        <w:jc w:val="both"/>
      </w:pPr>
      <w:r w:rsidRPr="00930C9F">
        <w:t xml:space="preserve"> </w:t>
      </w:r>
    </w:p>
    <w:p w14:paraId="3C65B2FE" w14:textId="77777777" w:rsidR="004D2293" w:rsidRPr="004D2293" w:rsidRDefault="004D2293" w:rsidP="009E5E19">
      <w:pPr>
        <w:spacing w:line="257" w:lineRule="auto"/>
        <w:ind w:left="360"/>
        <w:contextualSpacing/>
        <w:jc w:val="both"/>
        <w:rPr>
          <w:color w:val="0000FF"/>
        </w:rPr>
      </w:pPr>
      <w:r w:rsidRPr="004D2293">
        <w:rPr>
          <w:color w:val="0000FF"/>
        </w:rPr>
        <w:t>Sample Output:</w:t>
      </w:r>
    </w:p>
    <w:p w14:paraId="24907E89" w14:textId="77777777" w:rsidR="004D2293" w:rsidRPr="004D2293" w:rsidRDefault="004D2293" w:rsidP="009E5E19">
      <w:pPr>
        <w:spacing w:line="257" w:lineRule="auto"/>
        <w:ind w:left="360"/>
        <w:contextualSpacing/>
        <w:jc w:val="both"/>
        <w:rPr>
          <w:color w:val="0000FF"/>
        </w:rPr>
      </w:pPr>
      <w:r w:rsidRPr="004D2293">
        <w:rPr>
          <w:color w:val="0000FF"/>
        </w:rPr>
        <w:t>Student: name=Chan Tai Man, age=19</w:t>
      </w:r>
    </w:p>
    <w:p w14:paraId="56531374" w14:textId="77777777" w:rsidR="004D2293" w:rsidRPr="004D2293" w:rsidRDefault="004D2293" w:rsidP="009E5E19">
      <w:pPr>
        <w:spacing w:line="257" w:lineRule="auto"/>
        <w:ind w:left="360"/>
        <w:contextualSpacing/>
        <w:jc w:val="both"/>
        <w:rPr>
          <w:color w:val="0000FF"/>
        </w:rPr>
      </w:pPr>
      <w:r w:rsidRPr="004D2293">
        <w:rPr>
          <w:color w:val="0000FF"/>
          <w:highlight w:val="yellow"/>
        </w:rPr>
        <w:t>Invalid age:-23, reset it to 18</w:t>
      </w:r>
    </w:p>
    <w:p w14:paraId="4C1E2022" w14:textId="77777777" w:rsidR="004D2293" w:rsidRPr="004D2293" w:rsidRDefault="004D2293" w:rsidP="009E5E19">
      <w:pPr>
        <w:spacing w:line="257" w:lineRule="auto"/>
        <w:ind w:left="360"/>
        <w:contextualSpacing/>
        <w:jc w:val="both"/>
        <w:rPr>
          <w:color w:val="0000FF"/>
        </w:rPr>
      </w:pPr>
      <w:r w:rsidRPr="004D2293">
        <w:rPr>
          <w:color w:val="0000FF"/>
        </w:rPr>
        <w:t xml:space="preserve">Student: name=Ng Hing, </w:t>
      </w:r>
      <w:r w:rsidRPr="004D2293">
        <w:rPr>
          <w:color w:val="0000FF"/>
          <w:highlight w:val="yellow"/>
        </w:rPr>
        <w:t>age=18</w:t>
      </w:r>
    </w:p>
    <w:p w14:paraId="3AC38DC5" w14:textId="77777777" w:rsidR="004D2293" w:rsidRDefault="004D2293" w:rsidP="009E5E19">
      <w:pPr>
        <w:spacing w:line="257" w:lineRule="auto"/>
        <w:ind w:left="360"/>
        <w:contextualSpacing/>
        <w:jc w:val="both"/>
        <w:rPr>
          <w:color w:val="FF0000"/>
        </w:rPr>
      </w:pPr>
      <w:r>
        <w:rPr>
          <w:color w:val="FF0000"/>
        </w:rPr>
        <w:t>Answer:</w:t>
      </w:r>
    </w:p>
    <w:p w14:paraId="7B229B19" w14:textId="77777777" w:rsidR="009C5C62" w:rsidRDefault="009C5C62" w:rsidP="009E5E19">
      <w:pPr>
        <w:spacing w:line="257" w:lineRule="auto"/>
        <w:ind w:left="360"/>
        <w:contextualSpacing/>
        <w:jc w:val="both"/>
        <w:rPr>
          <w:color w:val="FF0000"/>
        </w:rPr>
      </w:pPr>
    </w:p>
    <w:p w14:paraId="79A51ACB" w14:textId="49C3375A" w:rsidR="009C5C62" w:rsidRDefault="005E35AF" w:rsidP="009E5E19">
      <w:pPr>
        <w:spacing w:line="257" w:lineRule="auto"/>
        <w:ind w:left="360"/>
        <w:contextualSpacing/>
        <w:jc w:val="both"/>
        <w:rPr>
          <w:color w:val="FF0000"/>
        </w:rPr>
      </w:pPr>
      <w:r w:rsidRPr="005E35AF">
        <w:rPr>
          <w:color w:val="FF0000"/>
        </w:rPr>
        <w:lastRenderedPageBreak/>
        <w:drawing>
          <wp:inline distT="0" distB="0" distL="0" distR="0" wp14:anchorId="612F5D99" wp14:editId="28BCFB3E">
            <wp:extent cx="5952227" cy="6985114"/>
            <wp:effectExtent l="0" t="0" r="0" b="6350"/>
            <wp:docPr id="7247202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20260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408" cy="69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E2BE" w14:textId="77777777" w:rsidR="009C5C62" w:rsidRDefault="009C5C62" w:rsidP="009E5E19">
      <w:pPr>
        <w:spacing w:line="257" w:lineRule="auto"/>
        <w:ind w:left="360"/>
        <w:contextualSpacing/>
        <w:jc w:val="both"/>
        <w:rPr>
          <w:color w:val="FF0000"/>
        </w:rPr>
      </w:pPr>
    </w:p>
    <w:p w14:paraId="39647CBF" w14:textId="77777777" w:rsidR="009C5C62" w:rsidRDefault="009C5C62" w:rsidP="009E5E19">
      <w:pPr>
        <w:spacing w:line="257" w:lineRule="auto"/>
        <w:ind w:left="360"/>
        <w:contextualSpacing/>
        <w:jc w:val="both"/>
        <w:rPr>
          <w:color w:val="FF0000"/>
        </w:rPr>
      </w:pPr>
    </w:p>
    <w:sectPr w:rsidR="009C5C62" w:rsidSect="000A54C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8C7B9" w14:textId="77777777" w:rsidR="00067141" w:rsidRDefault="00067141" w:rsidP="000A54CE">
      <w:pPr>
        <w:spacing w:after="0" w:line="240" w:lineRule="auto"/>
      </w:pPr>
      <w:r>
        <w:separator/>
      </w:r>
    </w:p>
  </w:endnote>
  <w:endnote w:type="continuationSeparator" w:id="0">
    <w:p w14:paraId="6B767CE0" w14:textId="77777777" w:rsidR="00067141" w:rsidRDefault="00067141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60E1A" w14:textId="77777777" w:rsidR="009E41E8" w:rsidRDefault="009E41E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BAEA9" w14:textId="77777777" w:rsidR="00067141" w:rsidRDefault="00067141" w:rsidP="000A54CE">
      <w:pPr>
        <w:spacing w:after="0" w:line="240" w:lineRule="auto"/>
      </w:pPr>
      <w:r>
        <w:separator/>
      </w:r>
    </w:p>
  </w:footnote>
  <w:footnote w:type="continuationSeparator" w:id="0">
    <w:p w14:paraId="7DADF1EB" w14:textId="77777777" w:rsidR="00067141" w:rsidRDefault="00067141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79A3" w14:textId="77777777" w:rsidR="009E41E8" w:rsidRDefault="009E41E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4459 Advanced Scripting Technology</w:t>
    </w:r>
    <w:r>
      <w:tab/>
    </w:r>
    <w:r>
      <w:tab/>
      <w:t xml:space="preserve">Lab </w:t>
    </w:r>
    <w:r w:rsidR="00F86D78">
      <w:t>1</w:t>
    </w:r>
    <w:r w:rsidR="002029BC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575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F438E"/>
    <w:multiLevelType w:val="hybridMultilevel"/>
    <w:tmpl w:val="E87C65FA"/>
    <w:lvl w:ilvl="0" w:tplc="0409000F">
      <w:start w:val="1"/>
      <w:numFmt w:val="decimal"/>
      <w:lvlText w:val="%1."/>
      <w:lvlJc w:val="left"/>
      <w:pPr>
        <w:ind w:left="1802" w:hanging="360"/>
      </w:p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13DF7675"/>
    <w:multiLevelType w:val="hybridMultilevel"/>
    <w:tmpl w:val="0708337A"/>
    <w:lvl w:ilvl="0" w:tplc="47087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A91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6640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864F8"/>
    <w:multiLevelType w:val="hybridMultilevel"/>
    <w:tmpl w:val="A51464E6"/>
    <w:lvl w:ilvl="0" w:tplc="A4E222E8">
      <w:numFmt w:val="bullet"/>
      <w:lvlText w:val=""/>
      <w:lvlJc w:val="left"/>
      <w:pPr>
        <w:ind w:left="1080" w:hanging="72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BAF"/>
    <w:multiLevelType w:val="hybridMultilevel"/>
    <w:tmpl w:val="97F28834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034F"/>
    <w:multiLevelType w:val="hybridMultilevel"/>
    <w:tmpl w:val="B9B86FCC"/>
    <w:lvl w:ilvl="0" w:tplc="7E003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C06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F34EB"/>
    <w:multiLevelType w:val="hybridMultilevel"/>
    <w:tmpl w:val="B9B86FCC"/>
    <w:lvl w:ilvl="0" w:tplc="7E003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A59CC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4CEE"/>
    <w:multiLevelType w:val="hybridMultilevel"/>
    <w:tmpl w:val="0BE6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6EE7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3708"/>
    <w:multiLevelType w:val="hybridMultilevel"/>
    <w:tmpl w:val="53D8EB86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C496B"/>
    <w:multiLevelType w:val="hybridMultilevel"/>
    <w:tmpl w:val="9CF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3FB3"/>
    <w:multiLevelType w:val="hybridMultilevel"/>
    <w:tmpl w:val="E87C65FA"/>
    <w:lvl w:ilvl="0" w:tplc="0409000F">
      <w:start w:val="1"/>
      <w:numFmt w:val="decimal"/>
      <w:lvlText w:val="%1."/>
      <w:lvlJc w:val="left"/>
      <w:pPr>
        <w:ind w:left="1802" w:hanging="360"/>
      </w:p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4" w15:restartNumberingAfterBreak="0">
    <w:nsid w:val="5FCE3859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544F00"/>
    <w:multiLevelType w:val="hybridMultilevel"/>
    <w:tmpl w:val="0E06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A75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1041">
    <w:abstractNumId w:val="28"/>
  </w:num>
  <w:num w:numId="2" w16cid:durableId="474641526">
    <w:abstractNumId w:val="27"/>
  </w:num>
  <w:num w:numId="3" w16cid:durableId="524097824">
    <w:abstractNumId w:val="2"/>
  </w:num>
  <w:num w:numId="4" w16cid:durableId="363674537">
    <w:abstractNumId w:val="33"/>
  </w:num>
  <w:num w:numId="5" w16cid:durableId="896667043">
    <w:abstractNumId w:val="32"/>
  </w:num>
  <w:num w:numId="6" w16cid:durableId="1466776512">
    <w:abstractNumId w:val="3"/>
  </w:num>
  <w:num w:numId="7" w16cid:durableId="1989046957">
    <w:abstractNumId w:val="30"/>
  </w:num>
  <w:num w:numId="8" w16cid:durableId="937298660">
    <w:abstractNumId w:val="1"/>
  </w:num>
  <w:num w:numId="9" w16cid:durableId="1934775035">
    <w:abstractNumId w:val="12"/>
  </w:num>
  <w:num w:numId="10" w16cid:durableId="634019682">
    <w:abstractNumId w:val="29"/>
  </w:num>
  <w:num w:numId="11" w16cid:durableId="2016296190">
    <w:abstractNumId w:val="31"/>
  </w:num>
  <w:num w:numId="12" w16cid:durableId="492644323">
    <w:abstractNumId w:val="16"/>
  </w:num>
  <w:num w:numId="13" w16cid:durableId="647052734">
    <w:abstractNumId w:val="19"/>
  </w:num>
  <w:num w:numId="14" w16cid:durableId="4140840">
    <w:abstractNumId w:val="7"/>
  </w:num>
  <w:num w:numId="15" w16cid:durableId="1413969377">
    <w:abstractNumId w:val="14"/>
  </w:num>
  <w:num w:numId="16" w16cid:durableId="2039694024">
    <w:abstractNumId w:val="20"/>
  </w:num>
  <w:num w:numId="17" w16cid:durableId="1796486934">
    <w:abstractNumId w:val="6"/>
  </w:num>
  <w:num w:numId="18" w16cid:durableId="1253010581">
    <w:abstractNumId w:val="0"/>
  </w:num>
  <w:num w:numId="19" w16cid:durableId="587931261">
    <w:abstractNumId w:val="26"/>
  </w:num>
  <w:num w:numId="20" w16cid:durableId="1070887119">
    <w:abstractNumId w:val="22"/>
  </w:num>
  <w:num w:numId="21" w16cid:durableId="2032148053">
    <w:abstractNumId w:val="9"/>
  </w:num>
  <w:num w:numId="22" w16cid:durableId="195436514">
    <w:abstractNumId w:val="25"/>
  </w:num>
  <w:num w:numId="23" w16cid:durableId="1477606081">
    <w:abstractNumId w:val="10"/>
  </w:num>
  <w:num w:numId="24" w16cid:durableId="168912187">
    <w:abstractNumId w:val="17"/>
  </w:num>
  <w:num w:numId="25" w16cid:durableId="273680901">
    <w:abstractNumId w:val="21"/>
  </w:num>
  <w:num w:numId="26" w16cid:durableId="1263882159">
    <w:abstractNumId w:val="13"/>
  </w:num>
  <w:num w:numId="27" w16cid:durableId="945890927">
    <w:abstractNumId w:val="8"/>
  </w:num>
  <w:num w:numId="28" w16cid:durableId="1955095039">
    <w:abstractNumId w:val="24"/>
  </w:num>
  <w:num w:numId="29" w16cid:durableId="1860004876">
    <w:abstractNumId w:val="18"/>
  </w:num>
  <w:num w:numId="30" w16cid:durableId="1796867463">
    <w:abstractNumId w:val="5"/>
  </w:num>
  <w:num w:numId="31" w16cid:durableId="1812138052">
    <w:abstractNumId w:val="15"/>
  </w:num>
  <w:num w:numId="32" w16cid:durableId="578517471">
    <w:abstractNumId w:val="4"/>
  </w:num>
  <w:num w:numId="33" w16cid:durableId="848445911">
    <w:abstractNumId w:val="11"/>
  </w:num>
  <w:num w:numId="34" w16cid:durableId="2065712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EB"/>
    <w:rsid w:val="00016198"/>
    <w:rsid w:val="00017D8D"/>
    <w:rsid w:val="00031B69"/>
    <w:rsid w:val="000324F3"/>
    <w:rsid w:val="000330CC"/>
    <w:rsid w:val="00034A8F"/>
    <w:rsid w:val="00041962"/>
    <w:rsid w:val="00045E02"/>
    <w:rsid w:val="00047DDA"/>
    <w:rsid w:val="000510EB"/>
    <w:rsid w:val="00055566"/>
    <w:rsid w:val="000605BE"/>
    <w:rsid w:val="00067141"/>
    <w:rsid w:val="00070685"/>
    <w:rsid w:val="00075829"/>
    <w:rsid w:val="00081D91"/>
    <w:rsid w:val="00081F35"/>
    <w:rsid w:val="00084B6F"/>
    <w:rsid w:val="00085F20"/>
    <w:rsid w:val="00092DFF"/>
    <w:rsid w:val="00094D8E"/>
    <w:rsid w:val="000A54CE"/>
    <w:rsid w:val="000B15F4"/>
    <w:rsid w:val="000B52B0"/>
    <w:rsid w:val="000B6763"/>
    <w:rsid w:val="000B7DF8"/>
    <w:rsid w:val="000C4CFA"/>
    <w:rsid w:val="000C72B0"/>
    <w:rsid w:val="000C7B87"/>
    <w:rsid w:val="000E6D8A"/>
    <w:rsid w:val="000F11A9"/>
    <w:rsid w:val="001008AA"/>
    <w:rsid w:val="00100B03"/>
    <w:rsid w:val="001011E7"/>
    <w:rsid w:val="001061A7"/>
    <w:rsid w:val="0011295B"/>
    <w:rsid w:val="001151BA"/>
    <w:rsid w:val="00120501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45B42"/>
    <w:rsid w:val="00162DC4"/>
    <w:rsid w:val="001640A2"/>
    <w:rsid w:val="001651A0"/>
    <w:rsid w:val="0016681E"/>
    <w:rsid w:val="00181CE8"/>
    <w:rsid w:val="0019069E"/>
    <w:rsid w:val="001931D9"/>
    <w:rsid w:val="001A0643"/>
    <w:rsid w:val="001A4D7C"/>
    <w:rsid w:val="001A65F6"/>
    <w:rsid w:val="001B34FC"/>
    <w:rsid w:val="001B4440"/>
    <w:rsid w:val="001C11C8"/>
    <w:rsid w:val="001C3258"/>
    <w:rsid w:val="001C706D"/>
    <w:rsid w:val="001D073D"/>
    <w:rsid w:val="001D2496"/>
    <w:rsid w:val="001D49B3"/>
    <w:rsid w:val="001D7910"/>
    <w:rsid w:val="001E6492"/>
    <w:rsid w:val="001F3324"/>
    <w:rsid w:val="002029BC"/>
    <w:rsid w:val="00203D9C"/>
    <w:rsid w:val="00204943"/>
    <w:rsid w:val="00204B14"/>
    <w:rsid w:val="0021182C"/>
    <w:rsid w:val="00211936"/>
    <w:rsid w:val="00212605"/>
    <w:rsid w:val="00213AC3"/>
    <w:rsid w:val="002157B2"/>
    <w:rsid w:val="0022222A"/>
    <w:rsid w:val="00222A04"/>
    <w:rsid w:val="00224D6B"/>
    <w:rsid w:val="00232D77"/>
    <w:rsid w:val="002550BE"/>
    <w:rsid w:val="00261411"/>
    <w:rsid w:val="0026382B"/>
    <w:rsid w:val="00267DAB"/>
    <w:rsid w:val="00274F6B"/>
    <w:rsid w:val="0027589D"/>
    <w:rsid w:val="00275D08"/>
    <w:rsid w:val="00277E6A"/>
    <w:rsid w:val="002809BC"/>
    <w:rsid w:val="00295551"/>
    <w:rsid w:val="002965A6"/>
    <w:rsid w:val="002A0D79"/>
    <w:rsid w:val="002A28A5"/>
    <w:rsid w:val="002B2267"/>
    <w:rsid w:val="002B59A0"/>
    <w:rsid w:val="002B63FE"/>
    <w:rsid w:val="002C4D91"/>
    <w:rsid w:val="002E1CD2"/>
    <w:rsid w:val="002F3731"/>
    <w:rsid w:val="003063EB"/>
    <w:rsid w:val="0033025D"/>
    <w:rsid w:val="00331530"/>
    <w:rsid w:val="00331D76"/>
    <w:rsid w:val="00333E4F"/>
    <w:rsid w:val="003418FC"/>
    <w:rsid w:val="0034798A"/>
    <w:rsid w:val="00362020"/>
    <w:rsid w:val="0036510F"/>
    <w:rsid w:val="003732A1"/>
    <w:rsid w:val="003825B2"/>
    <w:rsid w:val="00386C2C"/>
    <w:rsid w:val="003A1950"/>
    <w:rsid w:val="003A5FE3"/>
    <w:rsid w:val="003A7885"/>
    <w:rsid w:val="003B41B8"/>
    <w:rsid w:val="003D5810"/>
    <w:rsid w:val="004136AC"/>
    <w:rsid w:val="004206E6"/>
    <w:rsid w:val="00423EF5"/>
    <w:rsid w:val="00430B61"/>
    <w:rsid w:val="004339D0"/>
    <w:rsid w:val="00434469"/>
    <w:rsid w:val="00442F44"/>
    <w:rsid w:val="00456737"/>
    <w:rsid w:val="00490C09"/>
    <w:rsid w:val="004958AB"/>
    <w:rsid w:val="00495B79"/>
    <w:rsid w:val="00496EE2"/>
    <w:rsid w:val="00497487"/>
    <w:rsid w:val="004B2BBB"/>
    <w:rsid w:val="004C1950"/>
    <w:rsid w:val="004C1B94"/>
    <w:rsid w:val="004C2FF7"/>
    <w:rsid w:val="004D2293"/>
    <w:rsid w:val="004D7444"/>
    <w:rsid w:val="004E39D1"/>
    <w:rsid w:val="004E6BA3"/>
    <w:rsid w:val="004E6EF5"/>
    <w:rsid w:val="004F0170"/>
    <w:rsid w:val="004F27B7"/>
    <w:rsid w:val="005003BA"/>
    <w:rsid w:val="005003D8"/>
    <w:rsid w:val="00507229"/>
    <w:rsid w:val="0052150F"/>
    <w:rsid w:val="00543A45"/>
    <w:rsid w:val="00557B85"/>
    <w:rsid w:val="005603AF"/>
    <w:rsid w:val="0057419D"/>
    <w:rsid w:val="00576D14"/>
    <w:rsid w:val="005859DC"/>
    <w:rsid w:val="00587C1B"/>
    <w:rsid w:val="00590930"/>
    <w:rsid w:val="00592AFB"/>
    <w:rsid w:val="0059533A"/>
    <w:rsid w:val="00597F28"/>
    <w:rsid w:val="005A4BBB"/>
    <w:rsid w:val="005A67B0"/>
    <w:rsid w:val="005A7DEA"/>
    <w:rsid w:val="005B73FB"/>
    <w:rsid w:val="005C2699"/>
    <w:rsid w:val="005C345E"/>
    <w:rsid w:val="005C5E28"/>
    <w:rsid w:val="005D3E16"/>
    <w:rsid w:val="005E0BFD"/>
    <w:rsid w:val="005E35AF"/>
    <w:rsid w:val="005E602B"/>
    <w:rsid w:val="005E6CA3"/>
    <w:rsid w:val="005E7650"/>
    <w:rsid w:val="005E7D15"/>
    <w:rsid w:val="005F276C"/>
    <w:rsid w:val="00600474"/>
    <w:rsid w:val="00617245"/>
    <w:rsid w:val="00620D11"/>
    <w:rsid w:val="006262BC"/>
    <w:rsid w:val="0064004A"/>
    <w:rsid w:val="00643D29"/>
    <w:rsid w:val="00644F6A"/>
    <w:rsid w:val="00645CCB"/>
    <w:rsid w:val="00647085"/>
    <w:rsid w:val="00650860"/>
    <w:rsid w:val="0065791E"/>
    <w:rsid w:val="006602EF"/>
    <w:rsid w:val="0066516A"/>
    <w:rsid w:val="00670748"/>
    <w:rsid w:val="0067327F"/>
    <w:rsid w:val="006857AD"/>
    <w:rsid w:val="00691BDD"/>
    <w:rsid w:val="00692DC6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54B0"/>
    <w:rsid w:val="006F7BA8"/>
    <w:rsid w:val="007019C8"/>
    <w:rsid w:val="007053F3"/>
    <w:rsid w:val="007072C9"/>
    <w:rsid w:val="00710239"/>
    <w:rsid w:val="00717C50"/>
    <w:rsid w:val="00723FCE"/>
    <w:rsid w:val="00725C91"/>
    <w:rsid w:val="00730FFA"/>
    <w:rsid w:val="00731B82"/>
    <w:rsid w:val="00731F83"/>
    <w:rsid w:val="0074182D"/>
    <w:rsid w:val="00742486"/>
    <w:rsid w:val="00745220"/>
    <w:rsid w:val="00746D67"/>
    <w:rsid w:val="0074763B"/>
    <w:rsid w:val="007507FA"/>
    <w:rsid w:val="00751C86"/>
    <w:rsid w:val="00755F5E"/>
    <w:rsid w:val="0075616E"/>
    <w:rsid w:val="007613D4"/>
    <w:rsid w:val="00761F9D"/>
    <w:rsid w:val="0077172F"/>
    <w:rsid w:val="007750A4"/>
    <w:rsid w:val="00780616"/>
    <w:rsid w:val="00783CD1"/>
    <w:rsid w:val="007A166D"/>
    <w:rsid w:val="007A4865"/>
    <w:rsid w:val="007A5217"/>
    <w:rsid w:val="007B2AA0"/>
    <w:rsid w:val="007B2E92"/>
    <w:rsid w:val="007B3658"/>
    <w:rsid w:val="007B6E1A"/>
    <w:rsid w:val="007C22D4"/>
    <w:rsid w:val="007C5181"/>
    <w:rsid w:val="007C65AC"/>
    <w:rsid w:val="007D037D"/>
    <w:rsid w:val="007D3C4E"/>
    <w:rsid w:val="007D5532"/>
    <w:rsid w:val="007D716D"/>
    <w:rsid w:val="007E4AA1"/>
    <w:rsid w:val="007F052D"/>
    <w:rsid w:val="007F0C74"/>
    <w:rsid w:val="007F2C50"/>
    <w:rsid w:val="007F3E90"/>
    <w:rsid w:val="007F426A"/>
    <w:rsid w:val="00801927"/>
    <w:rsid w:val="00807302"/>
    <w:rsid w:val="00815BA6"/>
    <w:rsid w:val="00816EC0"/>
    <w:rsid w:val="008225E5"/>
    <w:rsid w:val="00840527"/>
    <w:rsid w:val="00840786"/>
    <w:rsid w:val="00842B40"/>
    <w:rsid w:val="0084597E"/>
    <w:rsid w:val="00847CA4"/>
    <w:rsid w:val="00860BA6"/>
    <w:rsid w:val="00861EDA"/>
    <w:rsid w:val="008623BB"/>
    <w:rsid w:val="008640A9"/>
    <w:rsid w:val="00874371"/>
    <w:rsid w:val="008826D2"/>
    <w:rsid w:val="00884EDE"/>
    <w:rsid w:val="008858E7"/>
    <w:rsid w:val="00894001"/>
    <w:rsid w:val="008A0554"/>
    <w:rsid w:val="008A1E7D"/>
    <w:rsid w:val="008A3458"/>
    <w:rsid w:val="008A6550"/>
    <w:rsid w:val="008A7090"/>
    <w:rsid w:val="008B1732"/>
    <w:rsid w:val="008B3B2E"/>
    <w:rsid w:val="008B45DB"/>
    <w:rsid w:val="008B6FA0"/>
    <w:rsid w:val="008C69D8"/>
    <w:rsid w:val="008D1429"/>
    <w:rsid w:val="008D3E29"/>
    <w:rsid w:val="008F1F4D"/>
    <w:rsid w:val="008F1F6D"/>
    <w:rsid w:val="008F36D3"/>
    <w:rsid w:val="008F439A"/>
    <w:rsid w:val="00913698"/>
    <w:rsid w:val="00915973"/>
    <w:rsid w:val="00916B1A"/>
    <w:rsid w:val="00917E02"/>
    <w:rsid w:val="00917F57"/>
    <w:rsid w:val="00920BDD"/>
    <w:rsid w:val="009214A7"/>
    <w:rsid w:val="00921A3F"/>
    <w:rsid w:val="0092667E"/>
    <w:rsid w:val="00926911"/>
    <w:rsid w:val="0094112C"/>
    <w:rsid w:val="009457F5"/>
    <w:rsid w:val="00947599"/>
    <w:rsid w:val="0096532E"/>
    <w:rsid w:val="009707FD"/>
    <w:rsid w:val="00971AEA"/>
    <w:rsid w:val="0097296A"/>
    <w:rsid w:val="00972A42"/>
    <w:rsid w:val="00975C38"/>
    <w:rsid w:val="009824F2"/>
    <w:rsid w:val="00982859"/>
    <w:rsid w:val="009866C6"/>
    <w:rsid w:val="00990995"/>
    <w:rsid w:val="009936EE"/>
    <w:rsid w:val="009A4B59"/>
    <w:rsid w:val="009A5F76"/>
    <w:rsid w:val="009A6CDC"/>
    <w:rsid w:val="009A6F2C"/>
    <w:rsid w:val="009B10B0"/>
    <w:rsid w:val="009B4B2C"/>
    <w:rsid w:val="009C0672"/>
    <w:rsid w:val="009C38EB"/>
    <w:rsid w:val="009C5114"/>
    <w:rsid w:val="009C5C62"/>
    <w:rsid w:val="009C7963"/>
    <w:rsid w:val="009E2A58"/>
    <w:rsid w:val="009E2EA8"/>
    <w:rsid w:val="009E3651"/>
    <w:rsid w:val="009E41E8"/>
    <w:rsid w:val="009E5E19"/>
    <w:rsid w:val="009E6CA6"/>
    <w:rsid w:val="009F1C85"/>
    <w:rsid w:val="009F1FEF"/>
    <w:rsid w:val="009F74EA"/>
    <w:rsid w:val="00A00D54"/>
    <w:rsid w:val="00A05B2C"/>
    <w:rsid w:val="00A15C74"/>
    <w:rsid w:val="00A226E4"/>
    <w:rsid w:val="00A24F4F"/>
    <w:rsid w:val="00A31E1D"/>
    <w:rsid w:val="00A32633"/>
    <w:rsid w:val="00A32CB9"/>
    <w:rsid w:val="00A40EA5"/>
    <w:rsid w:val="00A44CF6"/>
    <w:rsid w:val="00A46C52"/>
    <w:rsid w:val="00A53FE6"/>
    <w:rsid w:val="00A54527"/>
    <w:rsid w:val="00A566E3"/>
    <w:rsid w:val="00A57B96"/>
    <w:rsid w:val="00A64060"/>
    <w:rsid w:val="00A6661F"/>
    <w:rsid w:val="00A70CAB"/>
    <w:rsid w:val="00A7229D"/>
    <w:rsid w:val="00A75FD3"/>
    <w:rsid w:val="00A8249C"/>
    <w:rsid w:val="00A8335E"/>
    <w:rsid w:val="00A8587A"/>
    <w:rsid w:val="00AB1127"/>
    <w:rsid w:val="00AB2238"/>
    <w:rsid w:val="00AB7F9D"/>
    <w:rsid w:val="00AC5F50"/>
    <w:rsid w:val="00AD08A7"/>
    <w:rsid w:val="00AD34BE"/>
    <w:rsid w:val="00AE7917"/>
    <w:rsid w:val="00AE7987"/>
    <w:rsid w:val="00AF0FC1"/>
    <w:rsid w:val="00AF1976"/>
    <w:rsid w:val="00AF51B9"/>
    <w:rsid w:val="00AF644D"/>
    <w:rsid w:val="00AF7E5F"/>
    <w:rsid w:val="00B013D5"/>
    <w:rsid w:val="00B02C18"/>
    <w:rsid w:val="00B10CC5"/>
    <w:rsid w:val="00B13BD2"/>
    <w:rsid w:val="00B16CD6"/>
    <w:rsid w:val="00B33094"/>
    <w:rsid w:val="00B33533"/>
    <w:rsid w:val="00B37C41"/>
    <w:rsid w:val="00B46E6B"/>
    <w:rsid w:val="00B557B4"/>
    <w:rsid w:val="00B57702"/>
    <w:rsid w:val="00B71967"/>
    <w:rsid w:val="00B7455F"/>
    <w:rsid w:val="00B77C75"/>
    <w:rsid w:val="00B81330"/>
    <w:rsid w:val="00B90E74"/>
    <w:rsid w:val="00B91034"/>
    <w:rsid w:val="00B91D6B"/>
    <w:rsid w:val="00BA3F1D"/>
    <w:rsid w:val="00BA4057"/>
    <w:rsid w:val="00BA406C"/>
    <w:rsid w:val="00BB02DA"/>
    <w:rsid w:val="00BB5CF4"/>
    <w:rsid w:val="00BC089C"/>
    <w:rsid w:val="00BC4D96"/>
    <w:rsid w:val="00BC4E19"/>
    <w:rsid w:val="00BC5B00"/>
    <w:rsid w:val="00BD4BD3"/>
    <w:rsid w:val="00BE326A"/>
    <w:rsid w:val="00BE3D9A"/>
    <w:rsid w:val="00BE438E"/>
    <w:rsid w:val="00BE76B6"/>
    <w:rsid w:val="00BF1910"/>
    <w:rsid w:val="00BF2E3E"/>
    <w:rsid w:val="00BF4318"/>
    <w:rsid w:val="00C00F0F"/>
    <w:rsid w:val="00C1127A"/>
    <w:rsid w:val="00C119D8"/>
    <w:rsid w:val="00C161BB"/>
    <w:rsid w:val="00C17520"/>
    <w:rsid w:val="00C33F69"/>
    <w:rsid w:val="00C353D4"/>
    <w:rsid w:val="00C37D8E"/>
    <w:rsid w:val="00C42B4C"/>
    <w:rsid w:val="00C43E87"/>
    <w:rsid w:val="00C46417"/>
    <w:rsid w:val="00C46A22"/>
    <w:rsid w:val="00C55BBE"/>
    <w:rsid w:val="00C60359"/>
    <w:rsid w:val="00C62556"/>
    <w:rsid w:val="00C82278"/>
    <w:rsid w:val="00C835E0"/>
    <w:rsid w:val="00C8423C"/>
    <w:rsid w:val="00C8550D"/>
    <w:rsid w:val="00C93394"/>
    <w:rsid w:val="00C9509E"/>
    <w:rsid w:val="00C96D35"/>
    <w:rsid w:val="00C97AE3"/>
    <w:rsid w:val="00CA13EF"/>
    <w:rsid w:val="00CA774F"/>
    <w:rsid w:val="00CB06E4"/>
    <w:rsid w:val="00CB4565"/>
    <w:rsid w:val="00CB6764"/>
    <w:rsid w:val="00CC0379"/>
    <w:rsid w:val="00CC18DB"/>
    <w:rsid w:val="00CD2D19"/>
    <w:rsid w:val="00CD38FF"/>
    <w:rsid w:val="00CD747C"/>
    <w:rsid w:val="00CE4B7F"/>
    <w:rsid w:val="00CF1115"/>
    <w:rsid w:val="00CF2795"/>
    <w:rsid w:val="00CF68D5"/>
    <w:rsid w:val="00D0080E"/>
    <w:rsid w:val="00D11F9D"/>
    <w:rsid w:val="00D17D28"/>
    <w:rsid w:val="00D21940"/>
    <w:rsid w:val="00D35CED"/>
    <w:rsid w:val="00D42727"/>
    <w:rsid w:val="00D45A7E"/>
    <w:rsid w:val="00D478ED"/>
    <w:rsid w:val="00D506BB"/>
    <w:rsid w:val="00D51CBC"/>
    <w:rsid w:val="00D61170"/>
    <w:rsid w:val="00D611D0"/>
    <w:rsid w:val="00D61822"/>
    <w:rsid w:val="00D74A01"/>
    <w:rsid w:val="00D80566"/>
    <w:rsid w:val="00D9055A"/>
    <w:rsid w:val="00D90E40"/>
    <w:rsid w:val="00D92287"/>
    <w:rsid w:val="00D9383E"/>
    <w:rsid w:val="00D970A7"/>
    <w:rsid w:val="00DB036F"/>
    <w:rsid w:val="00DB1DD8"/>
    <w:rsid w:val="00DB256F"/>
    <w:rsid w:val="00DB6C03"/>
    <w:rsid w:val="00DB6F4A"/>
    <w:rsid w:val="00DB723D"/>
    <w:rsid w:val="00DB7F1A"/>
    <w:rsid w:val="00DC280A"/>
    <w:rsid w:val="00DD32A2"/>
    <w:rsid w:val="00DE4C04"/>
    <w:rsid w:val="00DF07BE"/>
    <w:rsid w:val="00E004EE"/>
    <w:rsid w:val="00E02796"/>
    <w:rsid w:val="00E029EC"/>
    <w:rsid w:val="00E07D73"/>
    <w:rsid w:val="00E12C65"/>
    <w:rsid w:val="00E13CE5"/>
    <w:rsid w:val="00E20F5C"/>
    <w:rsid w:val="00E23BD6"/>
    <w:rsid w:val="00E24356"/>
    <w:rsid w:val="00E275B8"/>
    <w:rsid w:val="00E40691"/>
    <w:rsid w:val="00E459AB"/>
    <w:rsid w:val="00E5124D"/>
    <w:rsid w:val="00E52D58"/>
    <w:rsid w:val="00E5365C"/>
    <w:rsid w:val="00E55D15"/>
    <w:rsid w:val="00E573BF"/>
    <w:rsid w:val="00E640AA"/>
    <w:rsid w:val="00E71056"/>
    <w:rsid w:val="00E726BF"/>
    <w:rsid w:val="00E74091"/>
    <w:rsid w:val="00E76D7D"/>
    <w:rsid w:val="00E7724C"/>
    <w:rsid w:val="00E834B2"/>
    <w:rsid w:val="00E87B9C"/>
    <w:rsid w:val="00E908C8"/>
    <w:rsid w:val="00E90C95"/>
    <w:rsid w:val="00E932E7"/>
    <w:rsid w:val="00E9480E"/>
    <w:rsid w:val="00EC412B"/>
    <w:rsid w:val="00ED6C74"/>
    <w:rsid w:val="00EE0140"/>
    <w:rsid w:val="00EE4F3A"/>
    <w:rsid w:val="00EF0298"/>
    <w:rsid w:val="00F0198D"/>
    <w:rsid w:val="00F06294"/>
    <w:rsid w:val="00F06A6B"/>
    <w:rsid w:val="00F076E3"/>
    <w:rsid w:val="00F102DD"/>
    <w:rsid w:val="00F11EC2"/>
    <w:rsid w:val="00F14743"/>
    <w:rsid w:val="00F24D04"/>
    <w:rsid w:val="00F27A4D"/>
    <w:rsid w:val="00F42F5B"/>
    <w:rsid w:val="00F47884"/>
    <w:rsid w:val="00F51577"/>
    <w:rsid w:val="00F53571"/>
    <w:rsid w:val="00F53C72"/>
    <w:rsid w:val="00F56F49"/>
    <w:rsid w:val="00F57A48"/>
    <w:rsid w:val="00F61F47"/>
    <w:rsid w:val="00F70BE8"/>
    <w:rsid w:val="00F76E70"/>
    <w:rsid w:val="00F85A95"/>
    <w:rsid w:val="00F86D78"/>
    <w:rsid w:val="00F91565"/>
    <w:rsid w:val="00F9418F"/>
    <w:rsid w:val="00F9503B"/>
    <w:rsid w:val="00F9776C"/>
    <w:rsid w:val="00FA2985"/>
    <w:rsid w:val="00FA4C07"/>
    <w:rsid w:val="00FA7892"/>
    <w:rsid w:val="00FA7AB5"/>
    <w:rsid w:val="00FB1CC1"/>
    <w:rsid w:val="00FB34DA"/>
    <w:rsid w:val="00FB74B7"/>
    <w:rsid w:val="00FC2BB8"/>
    <w:rsid w:val="00FD475B"/>
    <w:rsid w:val="00FE1BE3"/>
    <w:rsid w:val="00FE2704"/>
    <w:rsid w:val="00FE3129"/>
    <w:rsid w:val="00FE5B51"/>
    <w:rsid w:val="00FF1D60"/>
    <w:rsid w:val="00FF3198"/>
    <w:rsid w:val="00FF3F35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3463"/>
  <w15:chartTrackingRefBased/>
  <w15:docId w15:val="{5EA469C3-AA97-4303-9CFB-E03D905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8F08-C9FC-4585-9BF3-D1E2883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8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 Ka Ho (230296430)</cp:lastModifiedBy>
  <cp:revision>43</cp:revision>
  <cp:lastPrinted>2020-08-15T07:29:00Z</cp:lastPrinted>
  <dcterms:created xsi:type="dcterms:W3CDTF">2020-08-05T09:58:00Z</dcterms:created>
  <dcterms:modified xsi:type="dcterms:W3CDTF">2024-09-14T16:23:00Z</dcterms:modified>
</cp:coreProperties>
</file>